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จัดตั้ง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สมาคม เป็นการก่อตั้งเพื่อดำเนินการใด ๆ ของคณะบุคคล อันมีลักษณะต่อเนื่องร่วมกัน และมิใช่ เป็นการหากำไร หรือรายได้มาแบ่งปันกัน โดยมีข้อบังคับของสมาคมเป็นแนวทางในการดำเนินการ และได้มี การจดทะเบียนเป็นนิติบุคคลตามที่กำหนดไว้ในประมวลกฎหมายแพ่งและพาณิชย์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ดอนเมือง 999 ถนนเชิดวุฒากาศ แขวง/เขตดอนเมือง กทม 10210 โทร. 0-25659-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9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จัดตั้งสมาคม ยื่นแบบคำขอจดทะเบียน ตามแบบ ส.ค.1 </w:t>
              <w:br/>
              <w:t xml:space="preserve">และสำนักงานเขตตรวจสอบเอกสารหลักฐานประกอบตามที่กำหนดไว้ในแบบคำขอ ส.ค.1 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ส.ค.1 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ถามความเห็น กรณีสมาคม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สมาคมพิจารณา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จัดส่งเอกสารให้สำนักงานเขต</w:t>
              <w:tab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คำขอจดทะเบียนรับเอกสาร และชำระค่าธรรมเนียม (กรณีได้รับการอนุญาตจดทะเบียน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จัดตั้งสมาคม ( ส.ค.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ชื่อ ที่อยู่ และอาชีพของผู้ที่จะเป็นสมาชิกไม่น้อยกว่า10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ชื่อ ที่อยู่ และอาชีพของผู้ที่จะเป็นกรรมการ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ประชุมจัดตั้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ที่ตั้งสังเขปของสมาคมทั้งสำนักงานใหญ่และสำนักงานสาขา (ถ้ามี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ใช้สถานที่ของสมาคม</w:t>
              <w:tab/>
              <w:t xml:space="preserve">พร้อมเอกสารแสดงกรรมสิทธิ์ หรือสิทธิครองครอง 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หรือภาพถ่ายบัตรประจำตัวประชาชนหรือบัตรอื่นที่ทางราชการออกให้และภาพถ่ายสำเนาทะเบียนบ้านของผู้จะเป็นสมาชิก ซึ่งยื่นคำขอและผู้จะเป็นกรรมการของสมาคมแนบกับบันทึกคำให้การของผู้ที่จะเป็นกรรมการสมาค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ที่จะเป็นกรรมการสมาคม แนบกับบันทึกคำให้การของผู้ที่จะเป็นกรรมการสมาค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จดทะเบียนจัดตั้งสมา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จดทะเบียนจัดตั้งสมาคม(ส.ค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จัดตั้งสมาค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่อง แต่งตั้งนายทะเบียนสมาคม ลงวันที่ 15 กันยายน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 2537) ออกตามความประมวลกฎหมายแพ่งและพาณิชย์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7) ออกตามความ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วัฒนธรรมแห่งชาติ พ.ศ. 2485 แก้ไขโดยพระราชบัญญัติวัฒนธรรมแห่งชาติ (ฉบับที่ 2) พ.ศ. 248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จัดตั้งสมาคม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